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3E0" w:rsidRPr="00DD63E0" w:rsidRDefault="00DD63E0" w:rsidP="00DD63E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6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МБОУ « Средняя общеобразовательная школа №11 с </w:t>
      </w:r>
      <w:proofErr w:type="spellStart"/>
      <w:r w:rsidRPr="00DD6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очаевка</w:t>
      </w:r>
      <w:proofErr w:type="spellEnd"/>
      <w:r w:rsidRPr="00DD6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D63E0" w:rsidRPr="00DD63E0" w:rsidRDefault="00DD63E0" w:rsidP="00DD63E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6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C06E00" w:rsidRDefault="00DD63E0" w:rsidP="00DD63E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6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ской общественной организации РДШ </w:t>
      </w:r>
      <w:r w:rsidR="00C06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</w:p>
    <w:p w:rsidR="00DD63E0" w:rsidRPr="00DD63E0" w:rsidRDefault="00C06E00" w:rsidP="00DD63E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лонтерского движения, </w:t>
      </w:r>
    </w:p>
    <w:p w:rsidR="00DD63E0" w:rsidRDefault="00DD63E0" w:rsidP="00DD63E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6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й по патриотическому воспитанию</w:t>
      </w:r>
    </w:p>
    <w:p w:rsidR="00C06E00" w:rsidRPr="00DD63E0" w:rsidRDefault="00C06E00" w:rsidP="00DD63E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3E0" w:rsidRPr="00DD63E0" w:rsidRDefault="00DD63E0" w:rsidP="00DD63E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7-2018 учебный год</w:t>
      </w:r>
    </w:p>
    <w:p w:rsidR="00DD63E0" w:rsidRPr="00DD63E0" w:rsidRDefault="00DD63E0" w:rsidP="00DD63E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05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853"/>
        <w:gridCol w:w="4365"/>
        <w:gridCol w:w="1843"/>
        <w:gridCol w:w="3544"/>
      </w:tblGrid>
      <w:tr w:rsidR="00DD63E0" w:rsidRPr="00DD63E0" w:rsidTr="00B94038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DD63E0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DD6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D6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DD6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DD63E0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DD63E0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E0" w:rsidRPr="00DD63E0" w:rsidRDefault="00DD63E0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6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D6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проведение</w:t>
            </w:r>
          </w:p>
        </w:tc>
      </w:tr>
      <w:tr w:rsidR="00DD63E0" w:rsidRPr="00DD63E0" w:rsidTr="00B94038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DD63E0" w:rsidP="00DD63E0">
            <w:pPr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DD63E0" w:rsidP="00DD63E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ужества «Недаром помнит вся Россия про день Бородина», посвящённый 205-летию со дня Бородинского сражения русской армии под командованием М. И. Кутузова с французской армией (181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DD63E0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17 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E0" w:rsidRPr="00B94038" w:rsidRDefault="00DD63E0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Р Харченко Н.</w:t>
            </w:r>
            <w:proofErr w:type="gramStart"/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DD63E0" w:rsidRPr="00DD63E0" w:rsidRDefault="00DD63E0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Ш-лидеры</w:t>
            </w:r>
            <w:proofErr w:type="spellEnd"/>
          </w:p>
        </w:tc>
      </w:tr>
      <w:tr w:rsidR="00DD63E0" w:rsidRPr="00DD63E0" w:rsidTr="00B94038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DD63E0" w:rsidP="00DD63E0">
            <w:pPr>
              <w:numPr>
                <w:ilvl w:val="0"/>
                <w:numId w:val="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DD63E0" w:rsidP="00DD63E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Горжусь тобой, моя Росс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DD63E0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7 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E0" w:rsidRPr="00B94038" w:rsidRDefault="00DD63E0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DD63E0" w:rsidRPr="00DD63E0" w:rsidRDefault="00DD63E0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РДШ</w:t>
            </w:r>
          </w:p>
        </w:tc>
      </w:tr>
      <w:tr w:rsidR="00DD63E0" w:rsidRPr="00DD63E0" w:rsidTr="00B94038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DD63E0" w:rsidP="00DD63E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DD63E0" w:rsidP="00DD63E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</w:t>
            </w:r>
            <w:r w:rsidR="00352AFF"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школьный музей </w:t>
            </w: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храни свою историю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DD63E0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17 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E0" w:rsidRPr="00B94038" w:rsidRDefault="00352AFF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А.Н.</w:t>
            </w:r>
          </w:p>
          <w:p w:rsidR="00DD63E0" w:rsidRDefault="00352AFF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оводы РДШ</w:t>
            </w:r>
          </w:p>
          <w:p w:rsidR="00FE5210" w:rsidRPr="00DD63E0" w:rsidRDefault="00FE5210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ы РДШ</w:t>
            </w:r>
          </w:p>
        </w:tc>
      </w:tr>
      <w:tr w:rsidR="00DD63E0" w:rsidRPr="00DD63E0" w:rsidTr="00B94038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DD63E0" w:rsidP="00DD63E0">
            <w:pPr>
              <w:numPr>
                <w:ilvl w:val="0"/>
                <w:numId w:val="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DD63E0" w:rsidP="00DD63E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ыставочных экспозиций «Они сражались за Родину», «Никто не забыт, ничто не забы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DD63E0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 2017 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AFF" w:rsidRPr="00B94038" w:rsidRDefault="00352AFF" w:rsidP="00352AFF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А.Н.</w:t>
            </w:r>
          </w:p>
          <w:p w:rsidR="00DD63E0" w:rsidRPr="00DD63E0" w:rsidRDefault="00352AFF" w:rsidP="00352AFF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оводы РДШ</w:t>
            </w:r>
          </w:p>
        </w:tc>
      </w:tr>
      <w:tr w:rsidR="00DD63E0" w:rsidRPr="00DD63E0" w:rsidTr="00B94038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DD63E0" w:rsidP="00DD63E0">
            <w:pPr>
              <w:numPr>
                <w:ilvl w:val="0"/>
                <w:numId w:val="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DD63E0" w:rsidP="00DD63E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Дарим улыбку, дарим тепло»: поздр</w:t>
            </w:r>
            <w:r w:rsidR="00352AFF"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е на дому (тружеников тыла</w:t>
            </w: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кой Отечественной войн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DD63E0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E0" w:rsidRPr="00B94038" w:rsidRDefault="00DD63E0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352AFF" w:rsidRPr="00DD63E0" w:rsidRDefault="00352AFF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ы РДШ</w:t>
            </w:r>
          </w:p>
          <w:p w:rsidR="00DD63E0" w:rsidRPr="00DD63E0" w:rsidRDefault="00DD63E0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3E0" w:rsidRPr="00DD63E0" w:rsidTr="00B94038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DD63E0" w:rsidP="00DD63E0">
            <w:pPr>
              <w:numPr>
                <w:ilvl w:val="0"/>
                <w:numId w:val="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DD63E0" w:rsidP="00DD63E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авься Русь – Отчизна моя!» - мероприятие, посвящённое Дню народного един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DD63E0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2017 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E0" w:rsidRPr="00B94038" w:rsidRDefault="00352AFF" w:rsidP="00352AFF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DD63E0" w:rsidRPr="00DD63E0" w:rsidRDefault="00352AFF" w:rsidP="00352AFF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ы РДШ</w:t>
            </w:r>
          </w:p>
        </w:tc>
      </w:tr>
      <w:tr w:rsidR="00DD63E0" w:rsidRPr="00DD63E0" w:rsidTr="00B94038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DD63E0" w:rsidP="00DD63E0">
            <w:pPr>
              <w:numPr>
                <w:ilvl w:val="0"/>
                <w:numId w:val="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DD63E0" w:rsidP="00DD63E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езентация «Полководцы Великой Отечественной Войн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DD63E0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7 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E0" w:rsidRPr="00B94038" w:rsidRDefault="00352AFF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 Г.В.</w:t>
            </w:r>
          </w:p>
          <w:p w:rsidR="00DD63E0" w:rsidRPr="00DD63E0" w:rsidRDefault="00352AFF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ДШ</w:t>
            </w:r>
          </w:p>
        </w:tc>
      </w:tr>
      <w:tr w:rsidR="00DD63E0" w:rsidRPr="00DD63E0" w:rsidTr="00B94038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DD63E0" w:rsidP="00DD63E0">
            <w:pPr>
              <w:numPr>
                <w:ilvl w:val="0"/>
                <w:numId w:val="1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DD63E0" w:rsidP="00DD63E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Дети войны. Последние свидетел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DD63E0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7 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AFF" w:rsidRPr="00B94038" w:rsidRDefault="00352AFF" w:rsidP="00352AFF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DD63E0" w:rsidRPr="00DD63E0" w:rsidRDefault="00352AFF" w:rsidP="00352AFF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ДШ</w:t>
            </w:r>
          </w:p>
        </w:tc>
      </w:tr>
      <w:tr w:rsidR="00DD63E0" w:rsidRPr="00DD63E0" w:rsidTr="00B94038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DD63E0" w:rsidP="00DD63E0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DD63E0" w:rsidP="00DD63E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и России» - общешкольное мероприятие, посвященное Дню героев Оте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DD63E0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17 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E0" w:rsidRPr="00B94038" w:rsidRDefault="00352AFF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ВР Харченко</w:t>
            </w:r>
          </w:p>
          <w:p w:rsidR="00352AFF" w:rsidRPr="00DD63E0" w:rsidRDefault="00352AFF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РДШ</w:t>
            </w:r>
          </w:p>
          <w:p w:rsidR="00DD63E0" w:rsidRPr="00DD63E0" w:rsidRDefault="00DD63E0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3E0" w:rsidRPr="00DD63E0" w:rsidTr="00B94038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DD63E0" w:rsidP="00DD63E0">
            <w:pPr>
              <w:numPr>
                <w:ilvl w:val="0"/>
                <w:numId w:val="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DD63E0" w:rsidP="00DD63E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оссии «Мне о России надо говорит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DD63E0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17 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E0" w:rsidRPr="00B94038" w:rsidRDefault="00352AFF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ы </w:t>
            </w:r>
          </w:p>
          <w:p w:rsidR="00DD63E0" w:rsidRPr="00DD63E0" w:rsidRDefault="00352AFF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РДШ</w:t>
            </w:r>
          </w:p>
        </w:tc>
      </w:tr>
      <w:tr w:rsidR="00DD63E0" w:rsidRPr="00DD63E0" w:rsidTr="00B94038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DD63E0" w:rsidP="00DD63E0">
            <w:pPr>
              <w:numPr>
                <w:ilvl w:val="0"/>
                <w:numId w:val="1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DD63E0" w:rsidP="00DD63E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досуг </w:t>
            </w:r>
            <w:r w:rsidR="00352AFF"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иг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352AFF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D63E0"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7 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E0" w:rsidRPr="00B94038" w:rsidRDefault="00352AFF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а О.В.</w:t>
            </w:r>
          </w:p>
          <w:p w:rsidR="00DD63E0" w:rsidRPr="00DD63E0" w:rsidRDefault="00352AFF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ДШ</w:t>
            </w:r>
          </w:p>
        </w:tc>
      </w:tr>
      <w:tr w:rsidR="00DD63E0" w:rsidRPr="00DD63E0" w:rsidTr="00B94038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DD63E0" w:rsidP="00DD63E0">
            <w:pPr>
              <w:numPr>
                <w:ilvl w:val="0"/>
                <w:numId w:val="1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DD63E0" w:rsidP="00DD63E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документальных фильмов о Великой Отечественной войн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DD63E0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8 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E0" w:rsidRPr="00DD63E0" w:rsidRDefault="00352AFF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D63E0" w:rsidRPr="00DD63E0" w:rsidTr="00B94038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DD63E0" w:rsidP="00DD63E0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4038" w:rsidRDefault="00493016" w:rsidP="0049301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«</w:t>
            </w:r>
            <w:proofErr w:type="spellStart"/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евские</w:t>
            </w:r>
            <w:proofErr w:type="spellEnd"/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и»  </w:t>
            </w:r>
          </w:p>
          <w:p w:rsidR="00DD63E0" w:rsidRPr="00DD63E0" w:rsidRDefault="00493016" w:rsidP="0049301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3016" w:rsidRPr="00B94038" w:rsidRDefault="00493016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D63E0"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8 г</w:t>
            </w:r>
          </w:p>
          <w:p w:rsidR="00DD63E0" w:rsidRPr="00DD63E0" w:rsidRDefault="00493016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.02</w:t>
            </w:r>
            <w:r w:rsidR="00DD63E0"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016" w:rsidRPr="00B94038" w:rsidRDefault="00493016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Р</w:t>
            </w:r>
          </w:p>
          <w:p w:rsidR="00DD63E0" w:rsidRPr="00B94038" w:rsidRDefault="00493016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D6B39"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торы</w:t>
            </w:r>
          </w:p>
          <w:p w:rsidR="00DD63E0" w:rsidRPr="00DD63E0" w:rsidRDefault="00493016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РДШ</w:t>
            </w:r>
          </w:p>
        </w:tc>
      </w:tr>
      <w:tr w:rsidR="00DD63E0" w:rsidRPr="00DD63E0" w:rsidTr="00B94038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DD63E0" w:rsidP="00DD63E0">
            <w:pPr>
              <w:numPr>
                <w:ilvl w:val="0"/>
                <w:numId w:val="2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DD63E0" w:rsidP="00DD63E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лакатов «С 23 февраля!»</w:t>
            </w:r>
          </w:p>
          <w:p w:rsidR="00DD63E0" w:rsidRPr="00DD63E0" w:rsidRDefault="00DD63E0" w:rsidP="00DD63E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DD63E0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.02.2018 г. по 21.02.2018 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016" w:rsidRPr="00B94038" w:rsidRDefault="00493016" w:rsidP="0049301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омарева Г.В.</w:t>
            </w:r>
          </w:p>
          <w:p w:rsidR="00DD63E0" w:rsidRPr="00DD63E0" w:rsidRDefault="00DD63E0" w:rsidP="0049301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DD63E0" w:rsidRPr="00DD63E0" w:rsidTr="00B94038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DD63E0" w:rsidP="00DD63E0">
            <w:pPr>
              <w:numPr>
                <w:ilvl w:val="0"/>
                <w:numId w:val="2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DD63E0" w:rsidP="00DD6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игровой праздник, посвящённый 23 февра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DD63E0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8 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E0" w:rsidRPr="00B94038" w:rsidRDefault="00493016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а О.</w:t>
            </w:r>
            <w:proofErr w:type="gramStart"/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DD63E0" w:rsidRPr="00DD63E0" w:rsidRDefault="00493016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ДШ</w:t>
            </w:r>
          </w:p>
        </w:tc>
      </w:tr>
      <w:tr w:rsidR="00DD63E0" w:rsidRPr="00DD63E0" w:rsidTr="00B94038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DD63E0" w:rsidP="00DD63E0">
            <w:pPr>
              <w:numPr>
                <w:ilvl w:val="0"/>
                <w:numId w:val="2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DD63E0" w:rsidP="00DD63E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Что значит быть патриотом сегодня?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DD63E0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18 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E0" w:rsidRPr="00B94038" w:rsidRDefault="00493016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ы </w:t>
            </w:r>
          </w:p>
          <w:p w:rsidR="00DD63E0" w:rsidRPr="00DD63E0" w:rsidRDefault="00493016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ы РДШ</w:t>
            </w:r>
          </w:p>
        </w:tc>
      </w:tr>
      <w:tr w:rsidR="00493016" w:rsidRPr="00DD63E0" w:rsidTr="00B94038">
        <w:trPr>
          <w:trHeight w:val="21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3016" w:rsidRPr="00DD63E0" w:rsidRDefault="00493016" w:rsidP="00DD63E0">
            <w:pPr>
              <w:numPr>
                <w:ilvl w:val="0"/>
                <w:numId w:val="2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493016" w:rsidP="00DD63E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Защитник Родины. Каким ему быть?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493016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8 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016" w:rsidRPr="00B94038" w:rsidRDefault="00493016" w:rsidP="007070E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ы </w:t>
            </w:r>
          </w:p>
          <w:p w:rsidR="00DD63E0" w:rsidRPr="00DD63E0" w:rsidRDefault="00493016" w:rsidP="007070E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ы РДШ</w:t>
            </w:r>
          </w:p>
        </w:tc>
      </w:tr>
      <w:tr w:rsidR="00493016" w:rsidRPr="00DD63E0" w:rsidTr="00B94038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3016" w:rsidRPr="00DD63E0" w:rsidRDefault="00493016" w:rsidP="00DD63E0">
            <w:pPr>
              <w:numPr>
                <w:ilvl w:val="0"/>
                <w:numId w:val="2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493016" w:rsidP="00DD63E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У войны не женское лицо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493016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18 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E0" w:rsidRDefault="00493016" w:rsidP="007070E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 Г.В.</w:t>
            </w:r>
          </w:p>
          <w:p w:rsidR="00FE5210" w:rsidRPr="00DD63E0" w:rsidRDefault="00FE5210" w:rsidP="007070E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ы РДШ</w:t>
            </w:r>
          </w:p>
        </w:tc>
      </w:tr>
      <w:tr w:rsidR="00493016" w:rsidRPr="00DD63E0" w:rsidTr="00B94038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3016" w:rsidRPr="00DD63E0" w:rsidRDefault="00493016" w:rsidP="00DD63E0">
            <w:pPr>
              <w:numPr>
                <w:ilvl w:val="0"/>
                <w:numId w:val="3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493016" w:rsidP="00DD63E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Помни, что когда-то шли на бой ребя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493016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4.2018 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E0" w:rsidRPr="00B94038" w:rsidRDefault="00493016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DD63E0" w:rsidRPr="00DD63E0" w:rsidRDefault="00493016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РДШ</w:t>
            </w:r>
          </w:p>
        </w:tc>
      </w:tr>
      <w:tr w:rsidR="00493016" w:rsidRPr="00DD63E0" w:rsidTr="00B94038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3016" w:rsidRPr="00DD63E0" w:rsidRDefault="00493016" w:rsidP="00DD63E0">
            <w:pPr>
              <w:numPr>
                <w:ilvl w:val="0"/>
                <w:numId w:val="3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493016" w:rsidP="00DD63E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ьская конференция «Герои и подвиг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493016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8 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E0" w:rsidRPr="00DD63E0" w:rsidRDefault="00493016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</w:tr>
      <w:tr w:rsidR="00493016" w:rsidRPr="00DD63E0" w:rsidTr="00B94038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3016" w:rsidRPr="00DD63E0" w:rsidRDefault="00493016" w:rsidP="00DD63E0">
            <w:pPr>
              <w:numPr>
                <w:ilvl w:val="0"/>
                <w:numId w:val="3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493016" w:rsidP="00DD63E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ическая экскурсия в </w:t>
            </w: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ий муз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493016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E0" w:rsidRPr="00DD63E0" w:rsidRDefault="00493016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93016" w:rsidRPr="00DD63E0" w:rsidTr="00B94038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3016" w:rsidRPr="00DD63E0" w:rsidRDefault="00493016" w:rsidP="00DD63E0">
            <w:pPr>
              <w:numPr>
                <w:ilvl w:val="0"/>
                <w:numId w:val="3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493016" w:rsidP="00DD63E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й акции «Георгиевская ленточка», посвященной Победе советского народа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493016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016" w:rsidRPr="00B94038" w:rsidRDefault="00493016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016" w:rsidRPr="00B94038" w:rsidRDefault="00493016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493016" w:rsidRPr="00DD63E0" w:rsidRDefault="00493016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ДШ</w:t>
            </w:r>
          </w:p>
          <w:p w:rsidR="00DD63E0" w:rsidRPr="00DD63E0" w:rsidRDefault="00DD63E0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016" w:rsidRPr="00DD63E0" w:rsidTr="00B94038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3016" w:rsidRPr="00DD63E0" w:rsidRDefault="00493016" w:rsidP="00DD63E0">
            <w:pPr>
              <w:numPr>
                <w:ilvl w:val="0"/>
                <w:numId w:val="3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493016" w:rsidP="00DD63E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ой акции «Вахта Памя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493016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E0" w:rsidRPr="00B94038" w:rsidRDefault="00493016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proofErr w:type="spellEnd"/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  <w:p w:rsidR="00DD63E0" w:rsidRPr="00DD63E0" w:rsidRDefault="00493016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ы РДШ</w:t>
            </w:r>
          </w:p>
        </w:tc>
      </w:tr>
      <w:tr w:rsidR="00493016" w:rsidRPr="00DD63E0" w:rsidTr="00B94038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3016" w:rsidRPr="00DD63E0" w:rsidRDefault="00493016" w:rsidP="00DD63E0">
            <w:pPr>
              <w:numPr>
                <w:ilvl w:val="0"/>
                <w:numId w:val="3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493016" w:rsidP="00DD63E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Поклонимся великим тем годам», посвященных Дню Побе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493016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05. 2018 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E0" w:rsidRPr="00DD63E0" w:rsidRDefault="00493016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 Г.В.</w:t>
            </w:r>
          </w:p>
        </w:tc>
      </w:tr>
      <w:tr w:rsidR="00493016" w:rsidRPr="00DD63E0" w:rsidTr="00B94038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3016" w:rsidRPr="00DD63E0" w:rsidRDefault="00493016" w:rsidP="00DD63E0">
            <w:pPr>
              <w:numPr>
                <w:ilvl w:val="0"/>
                <w:numId w:val="3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493016" w:rsidP="00DD63E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ужества «Нам не надо забывать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493016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.2018 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E0" w:rsidRDefault="00493016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FE5210" w:rsidRPr="00DD63E0" w:rsidRDefault="00FE5210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ы РДШ</w:t>
            </w:r>
          </w:p>
        </w:tc>
      </w:tr>
      <w:tr w:rsidR="00493016" w:rsidRPr="00DD63E0" w:rsidTr="00B94038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3016" w:rsidRPr="00DD63E0" w:rsidRDefault="00493016" w:rsidP="00DD63E0">
            <w:pPr>
              <w:numPr>
                <w:ilvl w:val="0"/>
                <w:numId w:val="3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493016" w:rsidP="00DD63E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Победу спасибо, солдат!</w:t>
            </w:r>
            <w:proofErr w:type="gramStart"/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, посвященный Дню Поб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493016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.2018 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E0" w:rsidRPr="00B94038" w:rsidRDefault="00B94038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ВР</w:t>
            </w:r>
          </w:p>
          <w:p w:rsidR="00DD63E0" w:rsidRPr="00DD63E0" w:rsidRDefault="00B94038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РДШ</w:t>
            </w:r>
          </w:p>
        </w:tc>
      </w:tr>
      <w:tr w:rsidR="00493016" w:rsidRPr="00DD63E0" w:rsidTr="00B94038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3016" w:rsidRPr="00DD63E0" w:rsidRDefault="00493016" w:rsidP="00DD63E0">
            <w:pPr>
              <w:numPr>
                <w:ilvl w:val="0"/>
                <w:numId w:val="3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493016" w:rsidP="00DD63E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 «Мы этой памяти верн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493016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.2018 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E0" w:rsidRPr="00B94038" w:rsidRDefault="00B94038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Н.В.</w:t>
            </w:r>
          </w:p>
          <w:p w:rsidR="00DD63E0" w:rsidRPr="00DD63E0" w:rsidRDefault="00B94038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ДШ</w:t>
            </w:r>
          </w:p>
        </w:tc>
      </w:tr>
      <w:tr w:rsidR="00493016" w:rsidRPr="00DD63E0" w:rsidTr="00B94038">
        <w:trPr>
          <w:trHeight w:val="3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3016" w:rsidRPr="00DD63E0" w:rsidRDefault="00493016" w:rsidP="00DD63E0">
            <w:pPr>
              <w:numPr>
                <w:ilvl w:val="0"/>
                <w:numId w:val="4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493016" w:rsidP="00DD63E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ветерана Великой Отечественной войны, вдов, оказание им шефской 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493016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, в праздничные да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E0" w:rsidRPr="00DD63E0" w:rsidRDefault="00493016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ы РДШ</w:t>
            </w:r>
          </w:p>
        </w:tc>
      </w:tr>
      <w:tr w:rsidR="00493016" w:rsidRPr="00DD63E0" w:rsidTr="00B94038">
        <w:trPr>
          <w:trHeight w:val="51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3016" w:rsidRPr="00DD63E0" w:rsidRDefault="00493016" w:rsidP="00DD63E0">
            <w:pPr>
              <w:numPr>
                <w:ilvl w:val="0"/>
                <w:numId w:val="4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493016" w:rsidP="00DD63E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ался в сердце след войны» - литературно-музыкальная композиция, посвящённая Дню памяти и скорб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63E0" w:rsidRPr="00DD63E0" w:rsidRDefault="00493016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18 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E0" w:rsidRPr="00B94038" w:rsidRDefault="00493016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ы </w:t>
            </w:r>
          </w:p>
          <w:p w:rsidR="00DD63E0" w:rsidRPr="00DD63E0" w:rsidRDefault="00493016" w:rsidP="00DD63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РДШ</w:t>
            </w:r>
          </w:p>
        </w:tc>
      </w:tr>
    </w:tbl>
    <w:p w:rsidR="00DD63E0" w:rsidRPr="00DD63E0" w:rsidRDefault="00DD63E0" w:rsidP="00DD63E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3E0" w:rsidRPr="00DD63E0" w:rsidRDefault="00DD63E0" w:rsidP="00DD63E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3E0" w:rsidRPr="00DD63E0" w:rsidRDefault="00DD63E0" w:rsidP="00DD63E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D63E0" w:rsidRPr="00DD63E0" w:rsidRDefault="00DD63E0" w:rsidP="00DD63E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3E0" w:rsidRPr="00DD63E0" w:rsidRDefault="00DD63E0" w:rsidP="00DD63E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3E0" w:rsidRPr="00DD63E0" w:rsidRDefault="00DD63E0" w:rsidP="00DD63E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3E0" w:rsidRPr="00DD63E0" w:rsidRDefault="00DD63E0" w:rsidP="00DD63E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3E0" w:rsidRPr="00DD63E0" w:rsidRDefault="00DD63E0" w:rsidP="00DD63E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3E0" w:rsidRPr="00DD63E0" w:rsidRDefault="00DD63E0" w:rsidP="00DD63E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3E0" w:rsidRPr="00DD63E0" w:rsidRDefault="00DD63E0" w:rsidP="00DD63E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3E0" w:rsidRPr="00DD63E0" w:rsidRDefault="00DD63E0" w:rsidP="00DD63E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3E0" w:rsidRPr="00DD63E0" w:rsidRDefault="00DD63E0" w:rsidP="00DD63E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3E0" w:rsidRPr="00DD63E0" w:rsidRDefault="00DD63E0" w:rsidP="00DD63E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3E0" w:rsidRPr="00DD63E0" w:rsidRDefault="00DD63E0" w:rsidP="00DD63E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3E0" w:rsidRPr="00DD63E0" w:rsidRDefault="00DD63E0" w:rsidP="00DD63E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3E0" w:rsidRPr="00DD63E0" w:rsidRDefault="00DD63E0" w:rsidP="00DD63E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3E0" w:rsidRPr="00DD63E0" w:rsidRDefault="00DD63E0" w:rsidP="00DD63E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3E0" w:rsidRPr="00DD63E0" w:rsidRDefault="00DD63E0" w:rsidP="00DD63E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3E0" w:rsidRPr="00DD63E0" w:rsidRDefault="00DD63E0" w:rsidP="00DD63E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3E0" w:rsidRPr="00DD63E0" w:rsidRDefault="00DD63E0" w:rsidP="00DD63E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767676"/>
          <w:sz w:val="19"/>
          <w:szCs w:val="19"/>
          <w:lang w:eastAsia="ru-RU"/>
        </w:rPr>
      </w:pPr>
    </w:p>
    <w:p w:rsidR="00DD63E0" w:rsidRPr="00DD63E0" w:rsidRDefault="00DD63E0" w:rsidP="00DD63E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767676"/>
          <w:sz w:val="19"/>
          <w:szCs w:val="19"/>
          <w:lang w:eastAsia="ru-RU"/>
        </w:rPr>
      </w:pPr>
    </w:p>
    <w:p w:rsidR="00F37508" w:rsidRDefault="00F37508"/>
    <w:sectPr w:rsidR="00F37508" w:rsidSect="00DD63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C3B"/>
    <w:multiLevelType w:val="multilevel"/>
    <w:tmpl w:val="6B369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B2550"/>
    <w:multiLevelType w:val="multilevel"/>
    <w:tmpl w:val="50B24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F2695"/>
    <w:multiLevelType w:val="multilevel"/>
    <w:tmpl w:val="A790C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7B2EE3"/>
    <w:multiLevelType w:val="multilevel"/>
    <w:tmpl w:val="E97CB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35966"/>
    <w:multiLevelType w:val="multilevel"/>
    <w:tmpl w:val="AC944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EB3B65"/>
    <w:multiLevelType w:val="multilevel"/>
    <w:tmpl w:val="ADA2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8165CF"/>
    <w:multiLevelType w:val="multilevel"/>
    <w:tmpl w:val="FD600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A3218"/>
    <w:multiLevelType w:val="multilevel"/>
    <w:tmpl w:val="FF4A6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9A7BE2"/>
    <w:multiLevelType w:val="multilevel"/>
    <w:tmpl w:val="BCFA6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6578D0"/>
    <w:multiLevelType w:val="multilevel"/>
    <w:tmpl w:val="306CE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771809"/>
    <w:multiLevelType w:val="multilevel"/>
    <w:tmpl w:val="A156D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EB2D17"/>
    <w:multiLevelType w:val="multilevel"/>
    <w:tmpl w:val="FB465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AF5AEB"/>
    <w:multiLevelType w:val="multilevel"/>
    <w:tmpl w:val="899A6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5D3EE2"/>
    <w:multiLevelType w:val="multilevel"/>
    <w:tmpl w:val="38768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973E83"/>
    <w:multiLevelType w:val="multilevel"/>
    <w:tmpl w:val="C3C63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30210A"/>
    <w:multiLevelType w:val="multilevel"/>
    <w:tmpl w:val="707CD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BF7AF5"/>
    <w:multiLevelType w:val="multilevel"/>
    <w:tmpl w:val="BF56F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452187"/>
    <w:multiLevelType w:val="multilevel"/>
    <w:tmpl w:val="EBD01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4131B1"/>
    <w:multiLevelType w:val="multilevel"/>
    <w:tmpl w:val="12DCD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9004E3"/>
    <w:multiLevelType w:val="multilevel"/>
    <w:tmpl w:val="6BFE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717E95"/>
    <w:multiLevelType w:val="multilevel"/>
    <w:tmpl w:val="B8D68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809DF"/>
    <w:multiLevelType w:val="multilevel"/>
    <w:tmpl w:val="E1563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496204"/>
    <w:multiLevelType w:val="multilevel"/>
    <w:tmpl w:val="D7F0A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B30652"/>
    <w:multiLevelType w:val="multilevel"/>
    <w:tmpl w:val="58AE7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F77F0A"/>
    <w:multiLevelType w:val="multilevel"/>
    <w:tmpl w:val="CFFA3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F33707"/>
    <w:multiLevelType w:val="multilevel"/>
    <w:tmpl w:val="793A0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3B4C08"/>
    <w:multiLevelType w:val="multilevel"/>
    <w:tmpl w:val="3286A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C66F1F"/>
    <w:multiLevelType w:val="multilevel"/>
    <w:tmpl w:val="8D68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7A3D74"/>
    <w:multiLevelType w:val="multilevel"/>
    <w:tmpl w:val="9640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BA7874"/>
    <w:multiLevelType w:val="multilevel"/>
    <w:tmpl w:val="A0766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177A1B"/>
    <w:multiLevelType w:val="multilevel"/>
    <w:tmpl w:val="64CA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7D36AD"/>
    <w:multiLevelType w:val="multilevel"/>
    <w:tmpl w:val="CB84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4D4686"/>
    <w:multiLevelType w:val="multilevel"/>
    <w:tmpl w:val="726C0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D030C7"/>
    <w:multiLevelType w:val="multilevel"/>
    <w:tmpl w:val="04128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BE1057"/>
    <w:multiLevelType w:val="multilevel"/>
    <w:tmpl w:val="32266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F23411"/>
    <w:multiLevelType w:val="multilevel"/>
    <w:tmpl w:val="3B4AE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3B1B10"/>
    <w:multiLevelType w:val="multilevel"/>
    <w:tmpl w:val="C150C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7C2EA5"/>
    <w:multiLevelType w:val="multilevel"/>
    <w:tmpl w:val="60588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DB5385"/>
    <w:multiLevelType w:val="multilevel"/>
    <w:tmpl w:val="B19E9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495F0D"/>
    <w:multiLevelType w:val="multilevel"/>
    <w:tmpl w:val="683E6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D55BF7"/>
    <w:multiLevelType w:val="multilevel"/>
    <w:tmpl w:val="B2504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1454BD"/>
    <w:multiLevelType w:val="multilevel"/>
    <w:tmpl w:val="1D689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E339A5"/>
    <w:multiLevelType w:val="multilevel"/>
    <w:tmpl w:val="414E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A704C4"/>
    <w:multiLevelType w:val="multilevel"/>
    <w:tmpl w:val="0AD29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0A4736"/>
    <w:multiLevelType w:val="multilevel"/>
    <w:tmpl w:val="3C7E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D9392D"/>
    <w:multiLevelType w:val="multilevel"/>
    <w:tmpl w:val="6916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716611"/>
    <w:multiLevelType w:val="multilevel"/>
    <w:tmpl w:val="AA4E1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2"/>
  </w:num>
  <w:num w:numId="3">
    <w:abstractNumId w:val="26"/>
  </w:num>
  <w:num w:numId="4">
    <w:abstractNumId w:val="14"/>
  </w:num>
  <w:num w:numId="5">
    <w:abstractNumId w:val="19"/>
  </w:num>
  <w:num w:numId="6">
    <w:abstractNumId w:val="39"/>
  </w:num>
  <w:num w:numId="7">
    <w:abstractNumId w:val="44"/>
  </w:num>
  <w:num w:numId="8">
    <w:abstractNumId w:val="37"/>
  </w:num>
  <w:num w:numId="9">
    <w:abstractNumId w:val="7"/>
  </w:num>
  <w:num w:numId="10">
    <w:abstractNumId w:val="33"/>
  </w:num>
  <w:num w:numId="11">
    <w:abstractNumId w:val="13"/>
  </w:num>
  <w:num w:numId="12">
    <w:abstractNumId w:val="42"/>
  </w:num>
  <w:num w:numId="13">
    <w:abstractNumId w:val="43"/>
  </w:num>
  <w:num w:numId="14">
    <w:abstractNumId w:val="17"/>
  </w:num>
  <w:num w:numId="15">
    <w:abstractNumId w:val="2"/>
  </w:num>
  <w:num w:numId="16">
    <w:abstractNumId w:val="28"/>
  </w:num>
  <w:num w:numId="17">
    <w:abstractNumId w:val="1"/>
  </w:num>
  <w:num w:numId="18">
    <w:abstractNumId w:val="34"/>
  </w:num>
  <w:num w:numId="19">
    <w:abstractNumId w:val="36"/>
  </w:num>
  <w:num w:numId="20">
    <w:abstractNumId w:val="32"/>
  </w:num>
  <w:num w:numId="21">
    <w:abstractNumId w:val="0"/>
  </w:num>
  <w:num w:numId="22">
    <w:abstractNumId w:val="11"/>
  </w:num>
  <w:num w:numId="23">
    <w:abstractNumId w:val="10"/>
  </w:num>
  <w:num w:numId="24">
    <w:abstractNumId w:val="29"/>
  </w:num>
  <w:num w:numId="25">
    <w:abstractNumId w:val="3"/>
  </w:num>
  <w:num w:numId="26">
    <w:abstractNumId w:val="8"/>
  </w:num>
  <w:num w:numId="27">
    <w:abstractNumId w:val="46"/>
  </w:num>
  <w:num w:numId="28">
    <w:abstractNumId w:val="23"/>
  </w:num>
  <w:num w:numId="29">
    <w:abstractNumId w:val="24"/>
  </w:num>
  <w:num w:numId="30">
    <w:abstractNumId w:val="20"/>
  </w:num>
  <w:num w:numId="31">
    <w:abstractNumId w:val="9"/>
  </w:num>
  <w:num w:numId="32">
    <w:abstractNumId w:val="16"/>
  </w:num>
  <w:num w:numId="33">
    <w:abstractNumId w:val="22"/>
  </w:num>
  <w:num w:numId="34">
    <w:abstractNumId w:val="27"/>
  </w:num>
  <w:num w:numId="35">
    <w:abstractNumId w:val="25"/>
  </w:num>
  <w:num w:numId="36">
    <w:abstractNumId w:val="18"/>
  </w:num>
  <w:num w:numId="37">
    <w:abstractNumId w:val="15"/>
  </w:num>
  <w:num w:numId="38">
    <w:abstractNumId w:val="6"/>
  </w:num>
  <w:num w:numId="39">
    <w:abstractNumId w:val="5"/>
  </w:num>
  <w:num w:numId="40">
    <w:abstractNumId w:val="35"/>
  </w:num>
  <w:num w:numId="41">
    <w:abstractNumId w:val="40"/>
  </w:num>
  <w:num w:numId="42">
    <w:abstractNumId w:val="30"/>
  </w:num>
  <w:num w:numId="43">
    <w:abstractNumId w:val="38"/>
  </w:num>
  <w:num w:numId="44">
    <w:abstractNumId w:val="4"/>
  </w:num>
  <w:num w:numId="45">
    <w:abstractNumId w:val="41"/>
  </w:num>
  <w:num w:numId="46">
    <w:abstractNumId w:val="21"/>
  </w:num>
  <w:num w:numId="47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63E0"/>
    <w:rsid w:val="001E158F"/>
    <w:rsid w:val="00352AFF"/>
    <w:rsid w:val="004720D1"/>
    <w:rsid w:val="00493016"/>
    <w:rsid w:val="00882B51"/>
    <w:rsid w:val="00B94038"/>
    <w:rsid w:val="00C06E00"/>
    <w:rsid w:val="00CD6B39"/>
    <w:rsid w:val="00DD63E0"/>
    <w:rsid w:val="00F37508"/>
    <w:rsid w:val="00FE5210"/>
    <w:rsid w:val="00FF6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508"/>
  </w:style>
  <w:style w:type="paragraph" w:styleId="3">
    <w:name w:val="heading 3"/>
    <w:basedOn w:val="a"/>
    <w:link w:val="30"/>
    <w:uiPriority w:val="9"/>
    <w:qFormat/>
    <w:rsid w:val="00DD63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63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D6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63E0"/>
  </w:style>
  <w:style w:type="character" w:styleId="a4">
    <w:name w:val="Hyperlink"/>
    <w:basedOn w:val="a0"/>
    <w:uiPriority w:val="99"/>
    <w:semiHidden/>
    <w:unhideWhenUsed/>
    <w:rsid w:val="00DD63E0"/>
    <w:rPr>
      <w:color w:val="0000FF"/>
      <w:u w:val="single"/>
    </w:rPr>
  </w:style>
  <w:style w:type="character" w:customStyle="1" w:styleId="addcommenttext">
    <w:name w:val="add_comment_text"/>
    <w:basedOn w:val="a0"/>
    <w:rsid w:val="00DD63E0"/>
  </w:style>
  <w:style w:type="character" w:customStyle="1" w:styleId="b-blog-listdate">
    <w:name w:val="b-blog-list__date"/>
    <w:basedOn w:val="a0"/>
    <w:rsid w:val="00DD63E0"/>
  </w:style>
  <w:style w:type="paragraph" w:customStyle="1" w:styleId="b-blog-listtitle">
    <w:name w:val="b-blog-list__title"/>
    <w:basedOn w:val="a"/>
    <w:rsid w:val="00DD6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6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3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5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3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1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659">
                                      <w:marLeft w:val="0"/>
                                      <w:marRight w:val="0"/>
                                      <w:marTop w:val="269"/>
                                      <w:marBottom w:val="0"/>
                                      <w:divBdr>
                                        <w:top w:val="single" w:sz="4" w:space="0" w:color="E1E8ED"/>
                                        <w:left w:val="single" w:sz="4" w:space="0" w:color="E1E8ED"/>
                                        <w:bottom w:val="single" w:sz="4" w:space="0" w:color="E1E8ED"/>
                                        <w:right w:val="single" w:sz="4" w:space="0" w:color="E1E8ED"/>
                                      </w:divBdr>
                                      <w:divsChild>
                                        <w:div w:id="85238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11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1203112">
                          <w:marLeft w:val="0"/>
                          <w:marRight w:val="0"/>
                          <w:marTop w:val="0"/>
                          <w:marBottom w:val="6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8567">
                              <w:marLeft w:val="0"/>
                              <w:marRight w:val="0"/>
                              <w:marTop w:val="202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7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15748">
                                      <w:marLeft w:val="-202"/>
                                      <w:marRight w:val="-20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15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932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90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05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63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575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1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385380">
                                      <w:marLeft w:val="-202"/>
                                      <w:marRight w:val="-20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94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0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438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21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844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6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52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19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13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71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1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1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4" w:space="0" w:color="68768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1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58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482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209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1942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1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069F5-295F-4210-A9B1-F472E9E9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нко</dc:creator>
  <cp:keywords/>
  <dc:description/>
  <cp:lastModifiedBy>Харченко</cp:lastModifiedBy>
  <cp:revision>7</cp:revision>
  <dcterms:created xsi:type="dcterms:W3CDTF">2018-01-09T02:02:00Z</dcterms:created>
  <dcterms:modified xsi:type="dcterms:W3CDTF">2018-08-01T00:05:00Z</dcterms:modified>
</cp:coreProperties>
</file>